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A795C" w14:textId="49AC2DE9" w:rsidR="00166323" w:rsidRPr="000C7AB6" w:rsidRDefault="000C7AB6" w:rsidP="000C7AB6">
      <w:pPr>
        <w:jc w:val="center"/>
        <w:rPr>
          <w:b/>
          <w:bCs/>
          <w:sz w:val="36"/>
          <w:szCs w:val="36"/>
          <w:u w:val="single"/>
        </w:rPr>
      </w:pPr>
      <w:r w:rsidRPr="000C7AB6">
        <w:rPr>
          <w:b/>
          <w:bCs/>
          <w:sz w:val="36"/>
          <w:szCs w:val="36"/>
          <w:u w:val="single"/>
        </w:rPr>
        <w:t>JAEGER BAND ROUTINE</w:t>
      </w:r>
    </w:p>
    <w:p w14:paraId="6D6A0DBF" w14:textId="189E4AE1" w:rsidR="000C7AB6" w:rsidRDefault="000C7AB6" w:rsidP="000C7AB6">
      <w:pPr>
        <w:jc w:val="center"/>
      </w:pPr>
    </w:p>
    <w:p w14:paraId="3D8B08EB" w14:textId="2D16EB87" w:rsidR="000C7AB6" w:rsidRDefault="000C7AB6" w:rsidP="000C7AB6">
      <w:pPr>
        <w:pStyle w:val="ListParagraph"/>
        <w:numPr>
          <w:ilvl w:val="0"/>
          <w:numId w:val="1"/>
        </w:numPr>
      </w:pPr>
      <w:r>
        <w:t>TRICEP EXTENSIONS</w:t>
      </w:r>
    </w:p>
    <w:p w14:paraId="635673CE" w14:textId="77777777" w:rsidR="000C7AB6" w:rsidRDefault="000C7AB6" w:rsidP="000C7AB6"/>
    <w:p w14:paraId="0E7D70AE" w14:textId="1426147B" w:rsidR="000C7AB6" w:rsidRDefault="000C7AB6" w:rsidP="000C7AB6">
      <w:pPr>
        <w:pStyle w:val="ListParagraph"/>
        <w:numPr>
          <w:ilvl w:val="0"/>
          <w:numId w:val="1"/>
        </w:numPr>
      </w:pPr>
      <w:r>
        <w:t>SIDE STRETCH / CLIP DOWN (BB)</w:t>
      </w:r>
    </w:p>
    <w:p w14:paraId="13EC6590" w14:textId="77777777" w:rsidR="000C7AB6" w:rsidRDefault="000C7AB6" w:rsidP="000C7AB6"/>
    <w:p w14:paraId="05C3654B" w14:textId="75540755" w:rsidR="000C7AB6" w:rsidRDefault="000C7AB6" w:rsidP="000C7AB6">
      <w:pPr>
        <w:pStyle w:val="ListParagraph"/>
        <w:numPr>
          <w:ilvl w:val="0"/>
          <w:numId w:val="1"/>
        </w:numPr>
      </w:pPr>
      <w:r>
        <w:t>DIAGONAL STRETCH</w:t>
      </w:r>
    </w:p>
    <w:p w14:paraId="33AA4F1D" w14:textId="77777777" w:rsidR="000C7AB6" w:rsidRDefault="000C7AB6" w:rsidP="000C7AB6"/>
    <w:p w14:paraId="60983924" w14:textId="4B258A0F" w:rsidR="000C7AB6" w:rsidRDefault="000C7AB6" w:rsidP="000C7AB6">
      <w:pPr>
        <w:pStyle w:val="ListParagraph"/>
        <w:numPr>
          <w:ilvl w:val="0"/>
          <w:numId w:val="1"/>
        </w:numPr>
      </w:pPr>
      <w:r>
        <w:t>FORWARD FLY</w:t>
      </w:r>
    </w:p>
    <w:p w14:paraId="7A2E34B1" w14:textId="77777777" w:rsidR="000C7AB6" w:rsidRDefault="000C7AB6" w:rsidP="000C7AB6"/>
    <w:p w14:paraId="28EE45E9" w14:textId="0CC017F8" w:rsidR="000C7AB6" w:rsidRDefault="000C7AB6" w:rsidP="000C7AB6">
      <w:pPr>
        <w:pStyle w:val="ListParagraph"/>
        <w:numPr>
          <w:ilvl w:val="0"/>
          <w:numId w:val="1"/>
        </w:numPr>
      </w:pPr>
      <w:r>
        <w:t>REVERSE FLY / CLIP UP (CHEST)</w:t>
      </w:r>
    </w:p>
    <w:p w14:paraId="40642A42" w14:textId="77777777" w:rsidR="000C7AB6" w:rsidRDefault="000C7AB6" w:rsidP="000C7AB6"/>
    <w:p w14:paraId="7A6F380F" w14:textId="3BA57ECA" w:rsidR="000C7AB6" w:rsidRDefault="000C7AB6" w:rsidP="000C7AB6">
      <w:pPr>
        <w:pStyle w:val="ListParagraph"/>
        <w:numPr>
          <w:ilvl w:val="0"/>
          <w:numId w:val="1"/>
        </w:numPr>
      </w:pPr>
      <w:r>
        <w:t>INTERNAL ROTATION</w:t>
      </w:r>
      <w:bookmarkStart w:id="0" w:name="_GoBack"/>
      <w:bookmarkEnd w:id="0"/>
    </w:p>
    <w:p w14:paraId="61AC3747" w14:textId="77777777" w:rsidR="000C7AB6" w:rsidRDefault="000C7AB6" w:rsidP="000C7AB6">
      <w:pPr>
        <w:pStyle w:val="ListParagraph"/>
      </w:pPr>
    </w:p>
    <w:p w14:paraId="24517113" w14:textId="0C234942" w:rsidR="000C7AB6" w:rsidRDefault="000C7AB6" w:rsidP="000C7AB6">
      <w:pPr>
        <w:pStyle w:val="ListParagraph"/>
        <w:numPr>
          <w:ilvl w:val="0"/>
          <w:numId w:val="1"/>
        </w:numPr>
      </w:pPr>
      <w:r>
        <w:t>EXTERNAL ROTATION / CLIP UP (SHOULDER)</w:t>
      </w:r>
    </w:p>
    <w:p w14:paraId="40BE231F" w14:textId="77777777" w:rsidR="000C7AB6" w:rsidRDefault="000C7AB6" w:rsidP="000C7AB6"/>
    <w:p w14:paraId="72B88FC9" w14:textId="3937C263" w:rsidR="000C7AB6" w:rsidRDefault="000C7AB6" w:rsidP="000C7AB6">
      <w:pPr>
        <w:pStyle w:val="ListParagraph"/>
        <w:numPr>
          <w:ilvl w:val="0"/>
          <w:numId w:val="1"/>
        </w:numPr>
      </w:pPr>
      <w:r>
        <w:t>ELEVATED INTERNAL</w:t>
      </w:r>
    </w:p>
    <w:p w14:paraId="2B2927A2" w14:textId="77777777" w:rsidR="000C7AB6" w:rsidRDefault="000C7AB6" w:rsidP="000C7AB6"/>
    <w:p w14:paraId="26308D72" w14:textId="3E7F7C6F" w:rsidR="000C7AB6" w:rsidRDefault="000C7AB6" w:rsidP="000C7AB6">
      <w:pPr>
        <w:pStyle w:val="ListParagraph"/>
        <w:numPr>
          <w:ilvl w:val="0"/>
          <w:numId w:val="1"/>
        </w:numPr>
      </w:pPr>
      <w:r>
        <w:t>ELEVATED EXTERNAL</w:t>
      </w:r>
    </w:p>
    <w:p w14:paraId="3BD585B2" w14:textId="77777777" w:rsidR="000C7AB6" w:rsidRDefault="000C7AB6" w:rsidP="000C7AB6"/>
    <w:p w14:paraId="2AD5B500" w14:textId="54EF0991" w:rsidR="000C7AB6" w:rsidRDefault="000C7AB6" w:rsidP="000C7AB6">
      <w:pPr>
        <w:pStyle w:val="ListParagraph"/>
        <w:numPr>
          <w:ilvl w:val="0"/>
          <w:numId w:val="1"/>
        </w:numPr>
      </w:pPr>
      <w:r>
        <w:t xml:space="preserve">REVERSE ARM </w:t>
      </w:r>
    </w:p>
    <w:p w14:paraId="714ED863" w14:textId="77777777" w:rsidR="000C7AB6" w:rsidRDefault="000C7AB6" w:rsidP="000C7AB6">
      <w:pPr>
        <w:ind w:left="360"/>
      </w:pPr>
    </w:p>
    <w:p w14:paraId="6FFEEA38" w14:textId="528BB6C2" w:rsidR="000C7AB6" w:rsidRDefault="000C7AB6" w:rsidP="000C7AB6">
      <w:pPr>
        <w:pStyle w:val="ListParagraph"/>
        <w:numPr>
          <w:ilvl w:val="0"/>
          <w:numId w:val="1"/>
        </w:numPr>
      </w:pPr>
      <w:r>
        <w:t>THROWING</w:t>
      </w:r>
    </w:p>
    <w:sectPr w:rsidR="000C7AB6" w:rsidSect="00192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15DBE"/>
    <w:multiLevelType w:val="hybridMultilevel"/>
    <w:tmpl w:val="F114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B6"/>
    <w:rsid w:val="000C7AB6"/>
    <w:rsid w:val="0019258B"/>
    <w:rsid w:val="00254F57"/>
    <w:rsid w:val="00262CC9"/>
    <w:rsid w:val="00500C13"/>
    <w:rsid w:val="00A32C3D"/>
    <w:rsid w:val="00C54565"/>
    <w:rsid w:val="00EC08DE"/>
    <w:rsid w:val="00FC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D20176"/>
  <w14:defaultImageDpi w14:val="32767"/>
  <w15:chartTrackingRefBased/>
  <w15:docId w15:val="{7E1F9209-36C8-8A4C-BA4C-7E2CC186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4B352-12EB-4D42-B17E-BB4F422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1-06T00:53:00Z</dcterms:created>
  <dcterms:modified xsi:type="dcterms:W3CDTF">2019-11-06T01:00:00Z</dcterms:modified>
</cp:coreProperties>
</file>